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14 vom 7. April 2015</w:t>
      </w:r>
    </w:p>
    <w:p>
      <w:r>
        <w:t>GE Cour de justice, 2015-04-07, FR</w:t>
      </w:r>
    </w:p>
    <w:p>
      <w:r>
        <w:rPr>
          <w:b/>
        </w:rPr>
        <w:t xml:space="preserve">Quelle: </w:t>
      </w:r>
      <w:r>
        <w:t>https://mcp.opencaselaw.ch/entscheid/ge_gerichte_A_3520_2014</w:t>
      </w:r>
    </w:p>
    <w:p>
      <w:r>
        <w:t>FR: GE_GERICHTE A/3520/2014 du 7 avril 2015</w:t>
      </w:r>
    </w:p>
    <w:p>
      <w:r>
        <w:t>IT: GE_GERICHTE A/3520/2014 del 7 aprile 2015</w:t>
      </w:r>
    </w:p>
    <w:p>
      <w:pPr>
        <w:pStyle w:val="Heading2"/>
      </w:pPr>
      <w:r>
        <w:t>Erwägungen</w:t>
      </w:r>
    </w:p>
    <w:p>
      <w:r>
        <w:rPr>
          <w:b/>
        </w:rPr>
        <w:t>E. 10</w:t>
      </w:r>
    </w:p>
    <w:p>
      <w:r>
        <w:t>ème Chambre En la cause Madame A______, domiciliée c/o Monsieur B______, à MORGES, comparant avec élection de domicile en l'étude de Maître BAGNOUD Georges Monsieur A______, sans domicile connu demandeurs contre FONDATION INSTITUTION SUPPLETIVE LPP, sise Administration des comptes de libre passage, Weststrasse 50, ZÜRICH CAISSE DE PENSION DU GROUPE C&amp;A, sise c/o LIBERA SA, Aeschengraben 10, BÂLE défenderesses EN FAIT 1.        Par jugement du 29 octobre 2014, la 16 ème chambre du Tribunal de première instance a prononcé le divorce de Madame A______, née le ______ 1982, et Monsieur A______, né le ______ 1982, mariés en date du 16 août 2010. ![endif]&gt;![if&gt; 2.        Selon le chiffre 4 du jugement précité, le Tribunal de première instance a ordonné le partage par moitié des avoirs de prévoyance professionnelle acquis par chacun des époux durant le mariage.![endif]&gt;![if&gt; 3.        Le jugement de divorce est devenu définitif le 18 novembre 2014 et a été transmis d'office à la chambre de céans le 19 novem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6 août 2010 et le 18 novembre 2014.![endif]&gt;![if&gt; 5.        Selon le courrier de la Fondation institution supplétive LPP à Zürich du 4 mars 2015, la prestation acquise pendant le mariage par le demandeur est de CHF 5'453,25, montant transféré par la Caisse de pension pro en date du 25 février 2015 et qui comporte l’entier des cotisations du demandeur pendant son mariage. Selon le courrier de la Caisse de pension du groupe D______ du 19 décembre 2014, celle de la demanderesse est de CHF 759,25. Les autres montants LPP ayant été cotisés avant la date du mariage, à savoir le 16 août 2010, aucun autre montant n’est à prendre en considération pour cette dernière.![endif]&gt;![if&gt; Ces documents ont été transmis à la demanderesse en cours d’instruction. Les documents ont été mis à disposition pour le demandeur qui n’a pas de domicile connu. Selon l’extrait de séjours figurant dans CALVIN, ce dernier a quitté la Suisse le 16 septembre 2014 sans laisser d’adresse connue. La juridiction leur a indiqué qu'à défaut d'observations d'ici au 23 mars 2015, un arrêt serait rendu sur cette base.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5'345.40 existant au 18 novembre 2014 se montent à CHF 82,37.![endif]&gt;![if&gt; 4.        En l’espèce, le juge de première instance a ordonné le partage par moitié des prestations de sortie acquises durant le mariage par les demandeurs. Les dates pertinentes sont, d’une part, celle du mariage, le 16 août 2010, d’autre part le 18 novembre 2014 , date à laquelle le jugement de divorce est devenu exécutoire.![endif]&gt;![if&gt; 5.        Selon les documents produits, la prestation acquise pendant le mariage par le demandeur est de CHF 5'427,75 tandis que celle acquise par la demanderesse est de CHF 759,65, les intérêts ayant déjà été calculés par les institutions de prévoyance défenderesses. Ainsi le demandeur doit à son ex-épouse le montant de CHF 2'713,90 (CHF  5'427,75 : 2) et celle-ci doit à celui-là le montant de CHF 379.85 (CHF 759,65 : 2), de sorte que c’est le demandeur qui doit à la demanderesse le montant de CHF 2'334.0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